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778438DB" w:rsidR="00AC5000" w:rsidRDefault="00AC5000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 21</w:t>
      </w:r>
      <w:r w:rsidRPr="00AC500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st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February 2019 – </w:t>
      </w:r>
      <w:proofErr w:type="spellStart"/>
      <w:r>
        <w:rPr>
          <w:rFonts w:asciiTheme="majorHAnsi" w:hAnsiTheme="majorHAnsi" w:cstheme="majorHAnsi"/>
          <w:b/>
          <w:sz w:val="22"/>
          <w:szCs w:val="22"/>
          <w:u w:val="single"/>
        </w:rPr>
        <w:t>Hildenborough</w:t>
      </w:r>
      <w:proofErr w:type="spellEnd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run</w:t>
      </w:r>
    </w:p>
    <w:p w14:paraId="42F1F35E" w14:textId="1A9D38DD" w:rsidR="00C12548" w:rsidRPr="00BA68DA" w:rsidRDefault="00FE1C85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Tuesday 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>26</w:t>
      </w:r>
      <w:r w:rsidRPr="00FE1C85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February 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proofErr w:type="gramEnd"/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>Run and some did 200s/strides</w:t>
      </w:r>
    </w:p>
    <w:p w14:paraId="5729C10F" w14:textId="52DC7559" w:rsidR="00AC5000" w:rsidRDefault="00AC5000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ursday – chilly and dry. </w:t>
      </w:r>
      <w:proofErr w:type="spellStart"/>
      <w:r>
        <w:rPr>
          <w:rFonts w:asciiTheme="majorHAnsi" w:hAnsiTheme="majorHAnsi" w:cstheme="majorHAnsi"/>
          <w:sz w:val="22"/>
          <w:szCs w:val="22"/>
        </w:rPr>
        <w:t>Hildenboroug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run and strides for some</w:t>
      </w:r>
    </w:p>
    <w:p w14:paraId="3D58F1C3" w14:textId="2ECC1FBD" w:rsidR="00AC5000" w:rsidRDefault="00AC5000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tendance</w:t>
      </w:r>
      <w:r w:rsidR="0071116C">
        <w:rPr>
          <w:rFonts w:asciiTheme="majorHAnsi" w:hAnsiTheme="majorHAnsi" w:cstheme="majorHAnsi"/>
          <w:sz w:val="22"/>
          <w:szCs w:val="22"/>
        </w:rPr>
        <w:t xml:space="preserve"> 8</w:t>
      </w:r>
      <w:r w:rsidR="002104BF">
        <w:rPr>
          <w:rFonts w:asciiTheme="majorHAnsi" w:hAnsiTheme="majorHAnsi" w:cstheme="majorHAnsi"/>
          <w:sz w:val="22"/>
          <w:szCs w:val="22"/>
        </w:rPr>
        <w:t xml:space="preserve"> (many ran from home re National)</w:t>
      </w:r>
    </w:p>
    <w:p w14:paraId="24B05500" w14:textId="332D478F" w:rsidR="00AC5000" w:rsidRDefault="00AC5000" w:rsidP="00DE23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uesday – mild and dry</w:t>
      </w:r>
      <w:r w:rsidR="002104BF">
        <w:rPr>
          <w:rFonts w:asciiTheme="majorHAnsi" w:hAnsiTheme="majorHAnsi" w:cstheme="majorHAnsi"/>
          <w:sz w:val="22"/>
          <w:szCs w:val="22"/>
        </w:rPr>
        <w:t xml:space="preserve">. Cemetery Hill, </w:t>
      </w:r>
      <w:proofErr w:type="spellStart"/>
      <w:r w:rsidR="002104BF">
        <w:rPr>
          <w:rFonts w:asciiTheme="majorHAnsi" w:hAnsiTheme="majorHAnsi" w:cstheme="majorHAnsi"/>
          <w:sz w:val="22"/>
          <w:szCs w:val="22"/>
        </w:rPr>
        <w:t>Longmead</w:t>
      </w:r>
      <w:proofErr w:type="spellEnd"/>
      <w:r w:rsidR="002104BF">
        <w:rPr>
          <w:rFonts w:asciiTheme="majorHAnsi" w:hAnsiTheme="majorHAnsi" w:cstheme="majorHAnsi"/>
          <w:sz w:val="22"/>
          <w:szCs w:val="22"/>
        </w:rPr>
        <w:t>, Round Houses, Whistler, Hunt, Barchester, Hadlow Rd</w:t>
      </w:r>
    </w:p>
    <w:p w14:paraId="6E7FC475" w14:textId="61ED3C73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9B4B88">
        <w:rPr>
          <w:rFonts w:asciiTheme="majorHAnsi" w:hAnsiTheme="majorHAnsi" w:cstheme="majorHAnsi"/>
          <w:sz w:val="22"/>
          <w:szCs w:val="22"/>
        </w:rPr>
        <w:t>1</w:t>
      </w:r>
      <w:r w:rsidR="00A76F04">
        <w:rPr>
          <w:rFonts w:asciiTheme="majorHAnsi" w:hAnsiTheme="majorHAnsi" w:cstheme="majorHAnsi"/>
          <w:sz w:val="22"/>
          <w:szCs w:val="22"/>
        </w:rPr>
        <w:t>4</w:t>
      </w:r>
      <w:bookmarkStart w:id="0" w:name="_GoBack"/>
      <w:bookmarkEnd w:id="0"/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D57016">
        <w:rPr>
          <w:rFonts w:asciiTheme="majorHAnsi" w:hAnsiTheme="majorHAnsi" w:cstheme="majorHAnsi"/>
          <w:sz w:val="22"/>
          <w:szCs w:val="22"/>
        </w:rPr>
        <w:t>Cool</w:t>
      </w:r>
      <w:r w:rsidR="0080211B">
        <w:rPr>
          <w:rFonts w:asciiTheme="majorHAnsi" w:hAnsiTheme="majorHAnsi" w:cstheme="majorHAnsi"/>
          <w:sz w:val="22"/>
          <w:szCs w:val="22"/>
        </w:rPr>
        <w:t xml:space="preserve"> and </w:t>
      </w:r>
      <w:r w:rsidR="00D57016">
        <w:rPr>
          <w:rFonts w:asciiTheme="majorHAnsi" w:hAnsiTheme="majorHAnsi" w:cstheme="majorHAnsi"/>
          <w:sz w:val="22"/>
          <w:szCs w:val="22"/>
        </w:rPr>
        <w:t>dr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3"/>
        <w:gridCol w:w="1339"/>
        <w:gridCol w:w="1385"/>
        <w:gridCol w:w="1418"/>
        <w:gridCol w:w="7654"/>
      </w:tblGrid>
      <w:tr w:rsidR="00AC5000" w:rsidRPr="00D8704D" w14:paraId="4B4BB728" w14:textId="77777777" w:rsidTr="002104BF">
        <w:tc>
          <w:tcPr>
            <w:tcW w:w="1980" w:type="dxa"/>
            <w:vAlign w:val="center"/>
          </w:tcPr>
          <w:p w14:paraId="71E6F9A3" w14:textId="33A8C021" w:rsidR="00AC5000" w:rsidRPr="00EF433C" w:rsidRDefault="00AC5000" w:rsidP="00EF433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1103" w:type="dxa"/>
            <w:vAlign w:val="center"/>
          </w:tcPr>
          <w:p w14:paraId="76353416" w14:textId="77777777" w:rsidR="00AC5000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ursday</w:t>
            </w:r>
          </w:p>
          <w:p w14:paraId="68D6A823" w14:textId="0DF74F74" w:rsidR="00AC5000" w:rsidRPr="00EF433C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  <w:r w:rsidRPr="00AC500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1339" w:type="dxa"/>
            <w:vAlign w:val="center"/>
          </w:tcPr>
          <w:p w14:paraId="09D80123" w14:textId="77777777" w:rsidR="00AC5000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esday</w:t>
            </w:r>
          </w:p>
          <w:p w14:paraId="7B7710FD" w14:textId="365FB4DE" w:rsidR="00AC5000" w:rsidRPr="00EF433C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  <w:r w:rsidRPr="00AC500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eb</w:t>
            </w:r>
          </w:p>
        </w:tc>
        <w:tc>
          <w:tcPr>
            <w:tcW w:w="1385" w:type="dxa"/>
            <w:vAlign w:val="center"/>
          </w:tcPr>
          <w:p w14:paraId="684EC1B9" w14:textId="4E90D3A4" w:rsidR="00AC5000" w:rsidRPr="00EF433C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14:paraId="542798D9" w14:textId="54F9878C" w:rsidR="00AC5000" w:rsidRPr="00EF433C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Ra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d</w:t>
            </w:r>
          </w:p>
          <w:p w14:paraId="59B22115" w14:textId="5A6F8BAC" w:rsidR="00AC5000" w:rsidRPr="00EF433C" w:rsidRDefault="00AC5000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National</w:t>
            </w:r>
          </w:p>
        </w:tc>
        <w:tc>
          <w:tcPr>
            <w:tcW w:w="7654" w:type="dxa"/>
            <w:vAlign w:val="center"/>
          </w:tcPr>
          <w:p w14:paraId="059696FF" w14:textId="72B89C05" w:rsidR="00AC5000" w:rsidRPr="00EF433C" w:rsidRDefault="00AC5000" w:rsidP="00EF43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71116C" w:rsidRPr="00D8704D" w14:paraId="2051D6FC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8EC8D" w14:textId="77777777" w:rsidR="0071116C" w:rsidRPr="00EF433C" w:rsidRDefault="0071116C" w:rsidP="0071116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7C9A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F927D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38D32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C6B17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52679" w14:textId="4232A2D3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ent National after injury and has kept fir from x training. Going to get gait analysis to try and resolve foot injuries etc</w:t>
            </w:r>
          </w:p>
        </w:tc>
      </w:tr>
      <w:tr w:rsidR="0071116C" w:rsidRPr="00D8704D" w14:paraId="2E8FFB6B" w14:textId="77777777" w:rsidTr="002104BF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B15204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466CD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8B05A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39621322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4E02A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85272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B92D" w14:textId="0BA05E3F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National in winning u20 team</w:t>
            </w:r>
          </w:p>
        </w:tc>
      </w:tr>
      <w:tr w:rsidR="0071116C" w:rsidRPr="00D8704D" w14:paraId="1DF9D672" w14:textId="77777777" w:rsidTr="002104BF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4AD0C50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DBE4E19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8C70AA4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36F0358E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38436BB8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x2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D88313D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BMC 800</w:t>
            </w:r>
          </w:p>
          <w:p w14:paraId="3CD597E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Wed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693128DF" w14:textId="054B5E98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1.54 800 last week and all ok</w:t>
            </w:r>
          </w:p>
        </w:tc>
      </w:tr>
      <w:tr w:rsidR="0071116C" w:rsidRPr="00D8704D" w14:paraId="59396FA6" w14:textId="77777777" w:rsidTr="002104BF">
        <w:trPr>
          <w:trHeight w:val="310"/>
        </w:trPr>
        <w:tc>
          <w:tcPr>
            <w:tcW w:w="1980" w:type="dxa"/>
            <w:vAlign w:val="center"/>
          </w:tcPr>
          <w:p w14:paraId="14A48851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103" w:type="dxa"/>
            <w:vAlign w:val="center"/>
          </w:tcPr>
          <w:p w14:paraId="070E480C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9EEA5D0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635BF1E7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vAlign w:val="center"/>
          </w:tcPr>
          <w:p w14:paraId="595C26D9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418" w:type="dxa"/>
            <w:vAlign w:val="center"/>
          </w:tcPr>
          <w:p w14:paraId="3F4B3D4E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447BB772" w14:textId="30A8FB6E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st ever race at National 69</w:t>
            </w:r>
            <w:r w:rsidRPr="0071116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s first year senior</w:t>
            </w:r>
          </w:p>
        </w:tc>
      </w:tr>
      <w:tr w:rsidR="0071116C" w:rsidRPr="00D8704D" w14:paraId="1819CAD8" w14:textId="77777777" w:rsidTr="002104BF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B7D07FA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6A7BF09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7C58A577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6FD0C754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377BE085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aights/bends stride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6123A9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77A1DFF6" w14:textId="3944F39B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71116C" w:rsidRPr="00D8704D" w14:paraId="6EAF83D6" w14:textId="77777777" w:rsidTr="002104BF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7784B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E9515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rtlek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A3D8B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7BB1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120AB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F2C9D" w14:textId="041E6CAE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National. Couldn’t make Thursday</w:t>
            </w:r>
          </w:p>
        </w:tc>
      </w:tr>
      <w:tr w:rsidR="0071116C" w:rsidRPr="00D8704D" w14:paraId="2F90486B" w14:textId="77777777" w:rsidTr="002104BF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18BDF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FCFD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3F2D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0025738C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E7F4D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684B8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E3D3F" w14:textId="33BE23AD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National and all ok</w:t>
            </w:r>
          </w:p>
        </w:tc>
      </w:tr>
      <w:tr w:rsidR="0071116C" w:rsidRPr="00D8704D" w14:paraId="12428062" w14:textId="77777777" w:rsidTr="002104BF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3521D2B" w14:textId="77777777" w:rsidR="0071116C" w:rsidRPr="00EF433C" w:rsidRDefault="0071116C" w:rsidP="0071116C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5035C147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944A5A6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19939784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4E285DFF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DAADE91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1F296633" w14:textId="6BF86AFB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71116C" w:rsidRPr="00D8704D" w14:paraId="0AE56C59" w14:textId="77777777" w:rsidTr="002104BF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3A541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79BB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D71A8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7B3DFA04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D704E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BA15C2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1A0E0" w14:textId="36A41DC1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71116C" w:rsidRPr="00D8704D" w14:paraId="4F7AE54F" w14:textId="77777777" w:rsidTr="002104BF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E7A43F0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38D0B1A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64EFD822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60437B93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17E88D79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x2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F8810FB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3200459A" w14:textId="3CFDD258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71116C" w:rsidRPr="00D8704D" w14:paraId="40DE6593" w14:textId="77777777" w:rsidTr="002104BF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8BBE2AA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1AF35ADE" w14:textId="77777777" w:rsidR="0071116C" w:rsidRPr="00EF433C" w:rsidRDefault="0071116C" w:rsidP="00711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k</w:t>
            </w: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04F1B897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48432656" w14:textId="77777777" w:rsidR="0071116C" w:rsidRPr="00EF433C" w:rsidRDefault="0071116C" w:rsidP="00711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532294E5" w14:textId="77777777" w:rsidR="0071116C" w:rsidRPr="00EF433C" w:rsidRDefault="0071116C" w:rsidP="00711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aights/bends strides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B7055B" w14:textId="77777777" w:rsidR="0071116C" w:rsidRPr="00EF433C" w:rsidRDefault="0071116C" w:rsidP="00711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3855710A" w14:textId="59E54132" w:rsidR="0071116C" w:rsidRPr="00EF433C" w:rsidRDefault="0071116C" w:rsidP="00AC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12</w:t>
            </w:r>
            <w:r w:rsidRPr="0071116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National</w:t>
            </w:r>
          </w:p>
        </w:tc>
      </w:tr>
      <w:tr w:rsidR="0071116C" w:rsidRPr="00D8704D" w14:paraId="031588F4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EB832F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Robbie Farnham-Rose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146031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rlier &amp; saw Louise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B0187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25368E0F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48C2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1583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D141" w14:textId="0C4C24DD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NF National and tight Tuesday in back. Seeing chiropractor Friday</w:t>
            </w:r>
          </w:p>
        </w:tc>
      </w:tr>
      <w:tr w:rsidR="0071116C" w:rsidRPr="00D8704D" w14:paraId="1722A498" w14:textId="77777777" w:rsidTr="002104BF">
        <w:trPr>
          <w:trHeight w:val="318"/>
        </w:trPr>
        <w:tc>
          <w:tcPr>
            <w:tcW w:w="1980" w:type="dxa"/>
            <w:vAlign w:val="center"/>
          </w:tcPr>
          <w:p w14:paraId="6C33A00D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103" w:type="dxa"/>
            <w:vAlign w:val="center"/>
          </w:tcPr>
          <w:p w14:paraId="13900166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339" w:type="dxa"/>
            <w:vAlign w:val="center"/>
          </w:tcPr>
          <w:p w14:paraId="1692550A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6D50FD7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CD6F37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02306F18" w14:textId="635760D4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ssing a fair bit of training and not on Monday run either</w:t>
            </w:r>
          </w:p>
        </w:tc>
      </w:tr>
      <w:tr w:rsidR="0071116C" w:rsidRPr="00D8704D" w14:paraId="0B8823BC" w14:textId="77777777" w:rsidTr="002104BF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7110987" w14:textId="77777777" w:rsidR="0071116C" w:rsidRPr="00EF433C" w:rsidRDefault="0071116C" w:rsidP="00AC5000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3A75443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55586E79" w14:textId="77777777" w:rsidR="0071116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3C92F385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6C950DCE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x200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D3F8588" w14:textId="77777777" w:rsidR="0071116C" w:rsidRPr="00EF433C" w:rsidRDefault="0071116C" w:rsidP="007111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78F2893F" w14:textId="78C5988E" w:rsidR="0071116C" w:rsidRPr="00EF433C" w:rsidRDefault="0071116C" w:rsidP="00AC50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uaded to run etc with TAC as hadn’t run since last Wed</w:t>
            </w:r>
          </w:p>
        </w:tc>
      </w:tr>
      <w:tr w:rsidR="002104BF" w:rsidRPr="00D8704D" w14:paraId="2812A78B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FA1DE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1687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E412C" w14:textId="77777777" w:rsidR="002104BF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57915427" w14:textId="4AD6DE6B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646F0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C5F2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E9BD" w14:textId="6E826475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managed 6 days in a row running</w:t>
            </w:r>
          </w:p>
        </w:tc>
      </w:tr>
      <w:tr w:rsidR="002104BF" w:rsidRPr="00D8704D" w14:paraId="55541A1F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23598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EE79A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7E1A0" w14:textId="77777777" w:rsidR="002104BF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5A27996E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k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5F6CA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7773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86F57" w14:textId="2A8835BA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ll ok. Can’t make Thursday</w:t>
            </w:r>
          </w:p>
        </w:tc>
      </w:tr>
      <w:tr w:rsidR="002104BF" w:rsidRPr="00D8704D" w14:paraId="7C807DD2" w14:textId="77777777" w:rsidTr="002104BF">
        <w:tc>
          <w:tcPr>
            <w:tcW w:w="1980" w:type="dxa"/>
            <w:vAlign w:val="center"/>
          </w:tcPr>
          <w:p w14:paraId="167AF5F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103" w:type="dxa"/>
            <w:vAlign w:val="center"/>
          </w:tcPr>
          <w:p w14:paraId="063B1BB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1339" w:type="dxa"/>
            <w:vAlign w:val="center"/>
          </w:tcPr>
          <w:p w14:paraId="24A2EF2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9BE9E4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B49E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51DF3EFE" w14:textId="0CFEEE48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104BF" w:rsidRPr="00D8704D" w14:paraId="22A862E3" w14:textId="77777777" w:rsidTr="002104BF">
        <w:tc>
          <w:tcPr>
            <w:tcW w:w="1980" w:type="dxa"/>
            <w:vAlign w:val="center"/>
          </w:tcPr>
          <w:p w14:paraId="79CC0FF8" w14:textId="77777777" w:rsidR="002104BF" w:rsidRPr="00EF433C" w:rsidRDefault="002104BF" w:rsidP="002104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103" w:type="dxa"/>
            <w:vAlign w:val="center"/>
          </w:tcPr>
          <w:p w14:paraId="6763B86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1042E9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F9008F0" w14:textId="23117D6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E4BA13" w14:textId="0C21C60D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6A964A2C" w14:textId="3E10E9DE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2104BF" w:rsidRPr="00D8704D" w14:paraId="0EDF3899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AC7D3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0C524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7C79A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2A67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46186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E1CAE" w14:textId="310AC62D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good National in 7</w:t>
            </w:r>
            <w:r w:rsidRPr="0071116C"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u20</w:t>
            </w:r>
          </w:p>
        </w:tc>
      </w:tr>
      <w:tr w:rsidR="002104BF" w:rsidRPr="00D8704D" w14:paraId="773F9F18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8B02F3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CF50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1C63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E2BA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DB9A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80B8B" w14:textId="5D5F698F" w:rsidR="002104BF" w:rsidRPr="008452C3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od national but resting a bit this week as legs sore and tight</w:t>
            </w:r>
          </w:p>
        </w:tc>
      </w:tr>
      <w:tr w:rsidR="002104BF" w:rsidRPr="00D8704D" w14:paraId="04049826" w14:textId="77777777" w:rsidTr="002104BF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C7667C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38C2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547C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E93C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8ED6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8384C" w14:textId="190CB483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NF National but Battersea Tuesday 543214321 mins and said all good. Racing Reading Half Marathon in 2 weeks</w:t>
            </w:r>
          </w:p>
        </w:tc>
      </w:tr>
      <w:tr w:rsidR="002104BF" w:rsidRPr="00D8704D" w14:paraId="4B233E12" w14:textId="77777777" w:rsidTr="002104BF">
        <w:trPr>
          <w:trHeight w:val="318"/>
        </w:trPr>
        <w:tc>
          <w:tcPr>
            <w:tcW w:w="1980" w:type="dxa"/>
            <w:vAlign w:val="center"/>
          </w:tcPr>
          <w:p w14:paraId="3F4DA9CB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103" w:type="dxa"/>
            <w:vAlign w:val="center"/>
          </w:tcPr>
          <w:p w14:paraId="2177AF3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78A462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EB1DFD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E62D1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615D1609" w14:textId="3CD612F8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ined with school 3x800,1k,2x300</w:t>
            </w:r>
          </w:p>
        </w:tc>
      </w:tr>
      <w:tr w:rsidR="002104BF" w:rsidRPr="00D8704D" w14:paraId="23959446" w14:textId="77777777" w:rsidTr="002104BF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11A7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156F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1443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03356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432B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BB6EC7" w14:textId="5677525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due to Facetime this week</w:t>
            </w:r>
          </w:p>
        </w:tc>
      </w:tr>
      <w:tr w:rsidR="002104BF" w:rsidRPr="00D8704D" w14:paraId="36EB016C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5FBF3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F6DC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400C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DB73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9ACC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6A0FE" w14:textId="67CFEBF5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2104BF" w:rsidRPr="00D8704D" w14:paraId="1A5D7114" w14:textId="77777777" w:rsidTr="002104BF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0A25B35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F91EB5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BFDBEB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108A847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2D07B69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1BF4D35E" w14:textId="044B2FFE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92 miles last week and all ok. Racing end of March next</w:t>
            </w:r>
          </w:p>
        </w:tc>
      </w:tr>
      <w:tr w:rsidR="002104BF" w:rsidRPr="00D8704D" w14:paraId="0BB9D813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7BB06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E95D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74FF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2AD8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84A9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188CD" w14:textId="2344109A" w:rsidR="002104BF" w:rsidRPr="00EF433C" w:rsidRDefault="002104BF" w:rsidP="00210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6,3x2,4,3x2,4,3x90s,5x30s</w:t>
            </w:r>
          </w:p>
        </w:tc>
      </w:tr>
      <w:tr w:rsidR="002104BF" w:rsidRPr="00D8704D" w14:paraId="2D74B41D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A2FBD5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41DA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2728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F626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E00D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½ marathon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27378" w14:textId="386E0F5F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lly good race on Sunday – 74.55 at Wokingham half marathon. Legs sore and recovering</w:t>
            </w:r>
          </w:p>
        </w:tc>
      </w:tr>
      <w:tr w:rsidR="002104BF" w:rsidRPr="00D8704D" w14:paraId="0E8A23A2" w14:textId="77777777" w:rsidTr="002104BF">
        <w:trPr>
          <w:trHeight w:val="318"/>
        </w:trPr>
        <w:tc>
          <w:tcPr>
            <w:tcW w:w="1980" w:type="dxa"/>
            <w:vAlign w:val="center"/>
          </w:tcPr>
          <w:p w14:paraId="712E8596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103" w:type="dxa"/>
            <w:vAlign w:val="center"/>
          </w:tcPr>
          <w:p w14:paraId="20C7CF8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C70D6E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FF0BDC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1AE143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1E49C152" w14:textId="1AB70E1D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rwich</w:t>
            </w:r>
          </w:p>
        </w:tc>
      </w:tr>
      <w:tr w:rsidR="002104BF" w:rsidRPr="00D8704D" w14:paraId="47997A77" w14:textId="77777777" w:rsidTr="002104BF">
        <w:tc>
          <w:tcPr>
            <w:tcW w:w="1980" w:type="dxa"/>
            <w:vAlign w:val="center"/>
          </w:tcPr>
          <w:p w14:paraId="6485C435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103" w:type="dxa"/>
            <w:vAlign w:val="center"/>
          </w:tcPr>
          <w:p w14:paraId="7AC5149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5B4084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6AE456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A9C13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2965F5F5" w14:textId="76C4EFE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way </w:t>
            </w:r>
          </w:p>
        </w:tc>
      </w:tr>
      <w:tr w:rsidR="002104BF" w:rsidRPr="00D8704D" w14:paraId="26700C1E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FC057D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B799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4158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5BCCE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10F2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F9626" w14:textId="2C495658" w:rsidR="002104BF" w:rsidRPr="00EF433C" w:rsidRDefault="002104BF" w:rsidP="002104B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heffield – really tired from work all day. 6x800 off 60s, 6x200 off 100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jog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. Times 2.18/22, 32s</w:t>
            </w:r>
          </w:p>
        </w:tc>
      </w:tr>
      <w:tr w:rsidR="002104BF" w:rsidRPr="00D8704D" w14:paraId="00A30D48" w14:textId="77777777" w:rsidTr="002104BF">
        <w:tc>
          <w:tcPr>
            <w:tcW w:w="1980" w:type="dxa"/>
            <w:vAlign w:val="center"/>
          </w:tcPr>
          <w:p w14:paraId="338DAC5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103" w:type="dxa"/>
            <w:vAlign w:val="center"/>
          </w:tcPr>
          <w:p w14:paraId="5D1996D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9BBAA8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F89549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7EAEA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50FFCE88" w14:textId="0FE970BF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running. Hopes to be down soon</w:t>
            </w:r>
          </w:p>
        </w:tc>
      </w:tr>
      <w:tr w:rsidR="002104BF" w:rsidRPr="00D8704D" w14:paraId="18704C6E" w14:textId="77777777" w:rsidTr="002104BF">
        <w:trPr>
          <w:trHeight w:val="310"/>
        </w:trPr>
        <w:tc>
          <w:tcPr>
            <w:tcW w:w="1980" w:type="dxa"/>
            <w:vAlign w:val="center"/>
          </w:tcPr>
          <w:p w14:paraId="0A412D6B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1103" w:type="dxa"/>
            <w:vAlign w:val="center"/>
          </w:tcPr>
          <w:p w14:paraId="01782670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967370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07B68FF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BE264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76CFAEC2" w14:textId="3C3E4DDB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2104BF" w:rsidRPr="00D8704D" w14:paraId="79860B40" w14:textId="77777777" w:rsidTr="002104BF">
        <w:tc>
          <w:tcPr>
            <w:tcW w:w="1980" w:type="dxa"/>
            <w:vAlign w:val="center"/>
          </w:tcPr>
          <w:p w14:paraId="2730DD6C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103" w:type="dxa"/>
            <w:vAlign w:val="center"/>
          </w:tcPr>
          <w:p w14:paraId="18AB3A5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BE93D9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DEBE57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CE5DB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ED453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0780A241" w14:textId="77777777" w:rsidTr="002104BF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A8B24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8A55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BDC7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657D3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2C6A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CF786" w14:textId="32E3F7DA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2104BF" w:rsidRPr="00D8704D" w14:paraId="699A68CC" w14:textId="77777777" w:rsidTr="002104BF">
        <w:tc>
          <w:tcPr>
            <w:tcW w:w="1980" w:type="dxa"/>
            <w:vAlign w:val="center"/>
          </w:tcPr>
          <w:p w14:paraId="6CDD5188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Harry Paton</w:t>
            </w:r>
          </w:p>
        </w:tc>
        <w:tc>
          <w:tcPr>
            <w:tcW w:w="1103" w:type="dxa"/>
            <w:vAlign w:val="center"/>
          </w:tcPr>
          <w:p w14:paraId="018DB7E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4D50F8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CC19C7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9D42B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5E15138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6C7AED18" w14:textId="77777777" w:rsidTr="002104BF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B33CA3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A33F2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7B8FB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6EF0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CF3C2" w14:textId="7777777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03C03" w14:textId="43457EC7" w:rsidR="002104BF" w:rsidRPr="00EF433C" w:rsidRDefault="002104BF" w:rsidP="002104BF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2104BF" w:rsidRPr="00D8704D" w14:paraId="1D8ABF32" w14:textId="77777777" w:rsidTr="002104BF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2E69FCA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48CF2B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4E47D9E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3580409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43A1B5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1437036A" w14:textId="40E163A9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ran 7.51 3k at w/e</w:t>
            </w:r>
          </w:p>
        </w:tc>
      </w:tr>
      <w:tr w:rsidR="002104BF" w:rsidRPr="00D8704D" w14:paraId="2B934665" w14:textId="77777777" w:rsidTr="002104BF">
        <w:trPr>
          <w:trHeight w:val="273"/>
        </w:trPr>
        <w:tc>
          <w:tcPr>
            <w:tcW w:w="1980" w:type="dxa"/>
            <w:vAlign w:val="center"/>
          </w:tcPr>
          <w:p w14:paraId="6ED591CA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103" w:type="dxa"/>
            <w:vAlign w:val="center"/>
          </w:tcPr>
          <w:p w14:paraId="1246EE2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62B9DC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2515B1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20AC9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3E89126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0323F877" w14:textId="77777777" w:rsidTr="002104BF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C004FC8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301833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C14EEB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3A15B7D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E3BA8F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01CF275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4C3AACFF" w14:textId="77777777" w:rsidTr="002104BF">
        <w:trPr>
          <w:trHeight w:val="310"/>
        </w:trPr>
        <w:tc>
          <w:tcPr>
            <w:tcW w:w="1980" w:type="dxa"/>
            <w:vAlign w:val="center"/>
          </w:tcPr>
          <w:p w14:paraId="15FF9CE4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103" w:type="dxa"/>
            <w:vAlign w:val="center"/>
          </w:tcPr>
          <w:p w14:paraId="0A328F0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0A58DD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A40909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F83D7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635B9A48" w14:textId="4CA9666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</w:t>
            </w:r>
          </w:p>
        </w:tc>
      </w:tr>
      <w:tr w:rsidR="002104BF" w:rsidRPr="00D8704D" w14:paraId="7DD8BA0A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BA19C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3918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28FD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4BA2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AA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94A00" w14:textId="46A78E1E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NF National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wore off road). Has run steady from home since and all ok</w:t>
            </w:r>
          </w:p>
        </w:tc>
      </w:tr>
      <w:tr w:rsidR="002104BF" w:rsidRPr="00D8704D" w14:paraId="77241611" w14:textId="77777777" w:rsidTr="002104BF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E65FBE1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297CD67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353C19C0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5DB4AD0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75E839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7FEB0B7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4A0D9736" w14:textId="77777777" w:rsidTr="002104BF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E6F86C8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5792833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2ABFD52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1C6117A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3D53D6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36A098AB" w14:textId="47B83C3B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excellent National 44</w:t>
            </w:r>
            <w:r w:rsidRPr="00DF060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2104BF" w:rsidRPr="00D8704D" w14:paraId="5B1E8B09" w14:textId="77777777" w:rsidTr="002104BF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66ECA36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63503A0E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7D00D05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23903BCE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531025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609F5220" w14:textId="289CA0E6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tional a bit drained so checking out</w:t>
            </w:r>
          </w:p>
        </w:tc>
      </w:tr>
      <w:tr w:rsidR="002104BF" w:rsidRPr="00D8704D" w14:paraId="68DD9EDE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C8CA50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6241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2AB8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BC7A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6B7BF" w14:textId="1ADDC7AA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3D3B4" w14:textId="31EDD366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unwell so didn’t race. Tues 2x6x400 in 83s/81s plus 10k Wed</w:t>
            </w:r>
          </w:p>
        </w:tc>
      </w:tr>
      <w:tr w:rsidR="002104BF" w:rsidRPr="00D8704D" w14:paraId="3E479897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249BDE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C58B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64E9E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E394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93ED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DF39C" w14:textId="32712A81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racing</w:t>
            </w:r>
          </w:p>
        </w:tc>
      </w:tr>
      <w:tr w:rsidR="002104BF" w:rsidRPr="00D8704D" w14:paraId="0D38E692" w14:textId="77777777" w:rsidTr="002104BF">
        <w:tc>
          <w:tcPr>
            <w:tcW w:w="1980" w:type="dxa"/>
            <w:vAlign w:val="center"/>
          </w:tcPr>
          <w:p w14:paraId="5BB5A881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103" w:type="dxa"/>
            <w:vAlign w:val="center"/>
          </w:tcPr>
          <w:p w14:paraId="630E39E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33D1038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74802D7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5E65D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64759097" w14:textId="60E37A19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National despite having a cold</w:t>
            </w:r>
          </w:p>
        </w:tc>
      </w:tr>
      <w:tr w:rsidR="002104BF" w:rsidRPr="00D8704D" w14:paraId="63ED037A" w14:textId="77777777" w:rsidTr="002104BF">
        <w:tc>
          <w:tcPr>
            <w:tcW w:w="1980" w:type="dxa"/>
            <w:vAlign w:val="center"/>
          </w:tcPr>
          <w:p w14:paraId="5AF2303A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103" w:type="dxa"/>
            <w:vAlign w:val="center"/>
          </w:tcPr>
          <w:p w14:paraId="1830FBF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2A3ECC8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6385D4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5F8CF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BB0AD17" w14:textId="57337DF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uesday 16 mile run and all ok</w:t>
            </w:r>
          </w:p>
        </w:tc>
      </w:tr>
      <w:tr w:rsidR="002104BF" w:rsidRPr="00D8704D" w14:paraId="6450B11C" w14:textId="77777777" w:rsidTr="002104BF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6AB3B0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4204885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42EF0A5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676C367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D72806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6CB4849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15424895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76800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4D7FE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0615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3F93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C70F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5D612" w14:textId="1B41A0BE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een or heard from</w:t>
            </w:r>
          </w:p>
        </w:tc>
      </w:tr>
      <w:tr w:rsidR="002104BF" w:rsidRPr="00D8704D" w14:paraId="3D5C0035" w14:textId="77777777" w:rsidTr="002104BF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2AE74004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048FA2A9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</w:tcBorders>
            <w:vAlign w:val="center"/>
          </w:tcPr>
          <w:p w14:paraId="155FF2A2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</w:tcBorders>
            <w:vAlign w:val="center"/>
          </w:tcPr>
          <w:p w14:paraId="1CEBDE09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FB1C70E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</w:tcBorders>
            <w:vAlign w:val="center"/>
          </w:tcPr>
          <w:p w14:paraId="022E1804" w14:textId="11D53F15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tional DNF felt drained. Have messaged Tuesday for update</w:t>
            </w:r>
          </w:p>
        </w:tc>
      </w:tr>
      <w:tr w:rsidR="002104BF" w:rsidRPr="00D8704D" w14:paraId="36C8B50D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0D84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629A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7FFC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C133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49047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DE00A" w14:textId="29D3144A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w consultant after wrist op and commencing running</w:t>
            </w:r>
          </w:p>
        </w:tc>
      </w:tr>
      <w:tr w:rsidR="002104BF" w:rsidRPr="00D8704D" w14:paraId="1C3EAD16" w14:textId="77777777" w:rsidTr="002104BF">
        <w:trPr>
          <w:trHeight w:val="312"/>
        </w:trPr>
        <w:tc>
          <w:tcPr>
            <w:tcW w:w="1980" w:type="dxa"/>
            <w:vAlign w:val="center"/>
          </w:tcPr>
          <w:p w14:paraId="4CD69042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103" w:type="dxa"/>
            <w:vAlign w:val="center"/>
          </w:tcPr>
          <w:p w14:paraId="5E691A54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39" w:type="dxa"/>
            <w:vAlign w:val="center"/>
          </w:tcPr>
          <w:p w14:paraId="0123E701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385" w:type="dxa"/>
            <w:vAlign w:val="center"/>
          </w:tcPr>
          <w:p w14:paraId="5961C6B6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vAlign w:val="center"/>
          </w:tcPr>
          <w:p w14:paraId="17111A8C" w14:textId="77777777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0634376B" w14:textId="41B61BFB" w:rsidR="002104BF" w:rsidRPr="00EF433C" w:rsidRDefault="002104BF" w:rsidP="00210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</w:p>
        </w:tc>
      </w:tr>
      <w:tr w:rsidR="002104BF" w:rsidRPr="00D8704D" w14:paraId="47C6243E" w14:textId="77777777" w:rsidTr="002104BF">
        <w:tc>
          <w:tcPr>
            <w:tcW w:w="1980" w:type="dxa"/>
            <w:vAlign w:val="center"/>
          </w:tcPr>
          <w:p w14:paraId="2B82D4B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103" w:type="dxa"/>
            <w:vAlign w:val="center"/>
          </w:tcPr>
          <w:p w14:paraId="55278BB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9286C8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4ED98BC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D5403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320D6AC7" w14:textId="4E398EA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2104BF" w:rsidRPr="00D8704D" w14:paraId="229FB43E" w14:textId="77777777" w:rsidTr="002104BF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93119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D460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3577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099C0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722E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2F50C" w14:textId="3D4AD212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urned ankle in National. Since then steady/easy with double day Tuesday. Wed am 6 and plan 10 in evening with 8 good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pace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. Saturday Tonbridge for session.</w:t>
            </w:r>
          </w:p>
        </w:tc>
      </w:tr>
      <w:tr w:rsidR="002104BF" w:rsidRPr="00D8704D" w14:paraId="58AB99A0" w14:textId="77777777" w:rsidTr="002104BF">
        <w:tc>
          <w:tcPr>
            <w:tcW w:w="1980" w:type="dxa"/>
            <w:vAlign w:val="center"/>
          </w:tcPr>
          <w:p w14:paraId="63D261B3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103" w:type="dxa"/>
            <w:vAlign w:val="center"/>
          </w:tcPr>
          <w:p w14:paraId="18FAEC3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D43D74F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5EA7E4C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00F33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vAlign w:val="center"/>
          </w:tcPr>
          <w:p w14:paraId="417FA361" w14:textId="2477BE34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olid National and now in Spain</w:t>
            </w:r>
          </w:p>
        </w:tc>
      </w:tr>
      <w:tr w:rsidR="002104BF" w:rsidRPr="00D8704D" w14:paraId="7E785965" w14:textId="77777777" w:rsidTr="002104BF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183B7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6CF3B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8FCC5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618D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2B829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FB324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104BF" w:rsidRPr="00D8704D" w14:paraId="3C999481" w14:textId="77777777" w:rsidTr="002104BF">
        <w:tc>
          <w:tcPr>
            <w:tcW w:w="1980" w:type="dxa"/>
            <w:vAlign w:val="center"/>
          </w:tcPr>
          <w:p w14:paraId="6A0A786A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103" w:type="dxa"/>
            <w:vAlign w:val="center"/>
          </w:tcPr>
          <w:p w14:paraId="2EBA7D1C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35E65A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6E8047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3BD7A6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63CCA317" w14:textId="4102F222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n 8 miles th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 bit sore Tuesday so did drills etc</w:t>
            </w:r>
          </w:p>
        </w:tc>
      </w:tr>
      <w:tr w:rsidR="002104BF" w:rsidRPr="00D8704D" w14:paraId="082967BF" w14:textId="77777777" w:rsidTr="002104BF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6AE2E8F6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103" w:type="dxa"/>
            <w:tcBorders>
              <w:bottom w:val="single" w:sz="6" w:space="0" w:color="auto"/>
            </w:tcBorders>
            <w:vAlign w:val="center"/>
          </w:tcPr>
          <w:p w14:paraId="1E1005E1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6" w:space="0" w:color="auto"/>
            </w:tcBorders>
            <w:vAlign w:val="center"/>
          </w:tcPr>
          <w:p w14:paraId="67BE3A6A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6" w:space="0" w:color="auto"/>
            </w:tcBorders>
            <w:vAlign w:val="center"/>
          </w:tcPr>
          <w:p w14:paraId="07D3DEC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61581AE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54" w:type="dxa"/>
            <w:tcBorders>
              <w:bottom w:val="single" w:sz="6" w:space="0" w:color="auto"/>
            </w:tcBorders>
            <w:vAlign w:val="center"/>
          </w:tcPr>
          <w:p w14:paraId="621CDBCE" w14:textId="0C454E83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</w:t>
            </w:r>
          </w:p>
        </w:tc>
      </w:tr>
      <w:tr w:rsidR="002104BF" w:rsidRPr="00D8704D" w14:paraId="3A6FD686" w14:textId="77777777" w:rsidTr="002104BF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7DD22B" w14:textId="77777777" w:rsidR="002104BF" w:rsidRPr="00EF433C" w:rsidRDefault="002104BF" w:rsidP="002104BF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495E8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7E0C3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67FDD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43832" w14:textId="77777777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CBA31" w14:textId="5BC83F9C" w:rsidR="002104BF" w:rsidRPr="00EF433C" w:rsidRDefault="002104BF" w:rsidP="002104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aw Loughborough physio after DNF National and has exercises to strengthe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lutes.</w:t>
            </w:r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8764D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F5A2" w14:textId="77777777" w:rsidR="0045532B" w:rsidRDefault="0045532B" w:rsidP="00097D15">
      <w:r>
        <w:separator/>
      </w:r>
    </w:p>
  </w:endnote>
  <w:endnote w:type="continuationSeparator" w:id="0">
    <w:p w14:paraId="565C082F" w14:textId="77777777" w:rsidR="0045532B" w:rsidRDefault="0045532B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3663" w14:textId="77777777" w:rsidR="0045532B" w:rsidRDefault="0045532B" w:rsidP="00097D15">
      <w:r>
        <w:separator/>
      </w:r>
    </w:p>
  </w:footnote>
  <w:footnote w:type="continuationSeparator" w:id="0">
    <w:p w14:paraId="4A052F63" w14:textId="77777777" w:rsidR="0045532B" w:rsidRDefault="0045532B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78740-CFC7-AD4E-B913-A632818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1</cp:revision>
  <cp:lastPrinted>2019-01-23T11:02:00Z</cp:lastPrinted>
  <dcterms:created xsi:type="dcterms:W3CDTF">2018-12-18T11:40:00Z</dcterms:created>
  <dcterms:modified xsi:type="dcterms:W3CDTF">2019-02-27T16:40:00Z</dcterms:modified>
</cp:coreProperties>
</file>